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子故事全收藏  1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子故事全收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60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仙子故事全收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